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8039" w14:textId="38909117" w:rsidR="004255ED" w:rsidRDefault="00A862F3" w:rsidP="00633B18">
      <w:pPr>
        <w:spacing w:after="0" w:line="240" w:lineRule="auto"/>
      </w:pPr>
      <w:r>
        <w:rPr>
          <w:noProof/>
        </w:rPr>
        <w:drawing>
          <wp:inline distT="0" distB="0" distL="0" distR="0" wp14:anchorId="1D1ADFDF" wp14:editId="08AE04CE">
            <wp:extent cx="6398895" cy="347296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76"/>
                    <a:stretch/>
                  </pic:blipFill>
                  <pic:spPr bwMode="auto">
                    <a:xfrm>
                      <a:off x="0" y="0"/>
                      <a:ext cx="6420739" cy="348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FFEB3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9DAD365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0AECB6A4" w14:textId="5263D122" w:rsidR="00633B18" w:rsidRPr="00DE5CA9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DE5CA9">
        <w:rPr>
          <w:rFonts w:asciiTheme="majorHAnsi" w:hAnsiTheme="majorHAnsi"/>
          <w:b/>
          <w:sz w:val="52"/>
          <w:szCs w:val="52"/>
        </w:rPr>
        <w:t>¡A</w:t>
      </w:r>
      <w:r w:rsidR="006D6113" w:rsidRPr="00DE5CA9">
        <w:rPr>
          <w:rFonts w:asciiTheme="majorHAnsi" w:hAnsiTheme="majorHAnsi"/>
          <w:b/>
          <w:sz w:val="52"/>
          <w:szCs w:val="52"/>
        </w:rPr>
        <w:t>YUDA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 xml:space="preserve">A </w:t>
      </w:r>
      <w:r w:rsidR="00633B18" w:rsidRPr="00DE5CA9">
        <w:rPr>
          <w:rFonts w:asciiTheme="majorHAnsi" w:hAnsiTheme="majorHAnsi"/>
          <w:b/>
          <w:sz w:val="52"/>
          <w:szCs w:val="52"/>
        </w:rPr>
        <w:t>SA</w:t>
      </w:r>
      <w:r w:rsidR="006D6113" w:rsidRPr="00DE5CA9">
        <w:rPr>
          <w:rFonts w:asciiTheme="majorHAnsi" w:hAnsiTheme="majorHAnsi"/>
          <w:b/>
          <w:sz w:val="52"/>
          <w:szCs w:val="52"/>
        </w:rPr>
        <w:t>L</w:t>
      </w:r>
      <w:r w:rsidR="00633B18" w:rsidRPr="00DE5CA9">
        <w:rPr>
          <w:rFonts w:asciiTheme="majorHAnsi" w:hAnsiTheme="majorHAnsi"/>
          <w:b/>
          <w:sz w:val="52"/>
          <w:szCs w:val="52"/>
        </w:rPr>
        <w:t>V</w:t>
      </w:r>
      <w:r w:rsidR="006D6113" w:rsidRPr="00DE5CA9">
        <w:rPr>
          <w:rFonts w:asciiTheme="majorHAnsi" w:hAnsiTheme="majorHAnsi"/>
          <w:b/>
          <w:sz w:val="52"/>
          <w:szCs w:val="52"/>
        </w:rPr>
        <w:t>AR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>VIDAS E</w:t>
      </w:r>
      <w:r w:rsidR="00633B18" w:rsidRPr="00DE5CA9">
        <w:rPr>
          <w:rFonts w:asciiTheme="majorHAnsi" w:hAnsiTheme="majorHAnsi"/>
          <w:b/>
          <w:sz w:val="52"/>
          <w:szCs w:val="52"/>
        </w:rPr>
        <w:t>N</w:t>
      </w:r>
      <w:r w:rsidR="000223C6">
        <w:rPr>
          <w:rFonts w:asciiTheme="majorHAnsi" w:hAnsiTheme="majorHAnsi"/>
          <w:b/>
          <w:sz w:val="52"/>
          <w:szCs w:val="52"/>
        </w:rPr>
        <w:t xml:space="preserve"> FALLS CHURCH</w:t>
      </w:r>
      <w:r w:rsidR="00633B18" w:rsidRPr="00DE5CA9">
        <w:rPr>
          <w:rFonts w:asciiTheme="majorHAnsi" w:hAnsiTheme="majorHAnsi"/>
          <w:b/>
          <w:sz w:val="52"/>
          <w:szCs w:val="52"/>
        </w:rPr>
        <w:t>!</w:t>
      </w:r>
    </w:p>
    <w:p w14:paraId="3627691A" w14:textId="77777777" w:rsidR="00F64560" w:rsidRDefault="00F64560" w:rsidP="00633B18">
      <w:pPr>
        <w:spacing w:after="0" w:line="240" w:lineRule="auto"/>
      </w:pPr>
    </w:p>
    <w:p w14:paraId="20F7D4C7" w14:textId="77777777" w:rsidR="00D6799B" w:rsidRDefault="00D6799B" w:rsidP="00633B18">
      <w:pPr>
        <w:spacing w:after="0" w:line="240" w:lineRule="auto"/>
      </w:pPr>
    </w:p>
    <w:p w14:paraId="5EAA90F6" w14:textId="77777777" w:rsidR="00633B18" w:rsidRDefault="00DE5CA9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EDEEC" wp14:editId="71DACC43">
                <wp:simplePos x="0" y="0"/>
                <wp:positionH relativeFrom="column">
                  <wp:posOffset>3198495</wp:posOffset>
                </wp:positionH>
                <wp:positionV relativeFrom="paragraph">
                  <wp:posOffset>83185</wp:posOffset>
                </wp:positionV>
                <wp:extent cx="3198495" cy="224790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E89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5A304C4E" w14:textId="593A62FD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0223C6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alls </w:t>
                            </w:r>
                            <w:proofErr w:type="spellStart"/>
                            <w:r w:rsidR="000223C6">
                              <w:rPr>
                                <w:sz w:val="24"/>
                                <w:szCs w:val="24"/>
                                <w:lang w:val="es-MX"/>
                              </w:rPr>
                              <w:t>Church</w:t>
                            </w:r>
                            <w:proofErr w:type="spellEnd"/>
                            <w:r w:rsidR="000223C6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0223C6">
                              <w:rPr>
                                <w:sz w:val="24"/>
                                <w:szCs w:val="24"/>
                                <w:lang w:val="es-MX"/>
                              </w:rPr>
                              <w:t>Healthcare</w:t>
                            </w:r>
                            <w:proofErr w:type="spellEnd"/>
                            <w:r w:rsidR="000223C6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900 S. Washington St. Falls </w:t>
                            </w:r>
                            <w:proofErr w:type="spellStart"/>
                            <w:r w:rsidR="000223C6">
                              <w:rPr>
                                <w:sz w:val="24"/>
                                <w:szCs w:val="24"/>
                                <w:lang w:val="es-MX"/>
                              </w:rPr>
                              <w:t>Church</w:t>
                            </w:r>
                            <w:proofErr w:type="spellEnd"/>
                          </w:p>
                          <w:p w14:paraId="09EC44AD" w14:textId="4BF70958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7 am – 7 pm a diario</w:t>
                            </w:r>
                          </w:p>
                          <w:p w14:paraId="48134962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(nombre, teléfono, correo electrónico, etc.)</w:t>
                            </w:r>
                          </w:p>
                          <w:p w14:paraId="26F318B5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5707A501" w14:textId="77777777" w:rsidR="00633B18" w:rsidRPr="00DE5CA9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EDE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85pt;margin-top:6.55pt;width:251.85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" fillcolor="white [3201]" stroked="f" strokeweight=".5pt">
                <v:textbox>
                  <w:txbxContent>
                    <w:p w14:paraId="16DDE89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5A304C4E" w14:textId="593A62FD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0223C6">
                        <w:rPr>
                          <w:sz w:val="24"/>
                          <w:szCs w:val="24"/>
                          <w:lang w:val="es-MX"/>
                        </w:rPr>
                        <w:t>Falls Church Healthcare 900 S. Washington St. Falls Church</w:t>
                      </w:r>
                    </w:p>
                    <w:p w14:paraId="09EC44AD" w14:textId="4BF70958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7 am – 7 pm a diario</w:t>
                      </w:r>
                    </w:p>
                    <w:p w14:paraId="48134962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(nombre, teléfono, correo electrónico, etc.)</w:t>
                      </w:r>
                    </w:p>
                    <w:p w14:paraId="26F318B5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5707A501" w14:textId="77777777" w:rsidR="00633B18" w:rsidRPr="00DE5CA9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B1FF2" wp14:editId="03C0CECF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EB79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</w:t>
                            </w:r>
                            <w:proofErr w:type="spellStart"/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pro-vida</w:t>
                            </w:r>
                            <w:proofErr w:type="spellEnd"/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más grande de la historia. </w:t>
                            </w:r>
                          </w:p>
                          <w:p w14:paraId="6245D181" w14:textId="0D7E2BC0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12EB5" w:rsidRPr="00A12EB5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323FC4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8C06B4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323FC4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8C06B4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2B831DCD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0DC9B034" w14:textId="77777777" w:rsidR="00492A99" w:rsidRPr="00DE5CA9" w:rsidRDefault="00492A99" w:rsidP="00492A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OLE_LINK5"/>
                            <w:bookmarkStart w:id="1" w:name="OLE_LINK6"/>
                            <w:bookmarkStart w:id="2" w:name="_Hlk72308552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8,855 </w:t>
                            </w:r>
                            <w:proofErr w:type="spellStart"/>
                            <w:r w:rsidRPr="00DE5CA9">
                              <w:rPr>
                                <w:b/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DE5C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5CA9">
                              <w:rPr>
                                <w:sz w:val="24"/>
                                <w:szCs w:val="24"/>
                              </w:rPr>
                              <w:t>salvados</w:t>
                            </w:r>
                            <w:proofErr w:type="spellEnd"/>
                            <w:r w:rsidRPr="00DE5CA9">
                              <w:rPr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DE5CA9">
                              <w:rPr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</w:p>
                          <w:p w14:paraId="0D797A0F" w14:textId="77777777" w:rsidR="00492A99" w:rsidRPr="00DE5CA9" w:rsidRDefault="00492A99" w:rsidP="00492A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221</w:t>
                            </w: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conversiones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 trabajadores practicantes de abortos</w:t>
                            </w:r>
                          </w:p>
                          <w:p w14:paraId="084C49A6" w14:textId="77777777" w:rsidR="00492A99" w:rsidRPr="00DE5CA9" w:rsidRDefault="00492A99" w:rsidP="00492A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2</w:t>
                            </w:r>
                            <w:r w:rsidRPr="00DE5C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5CA9">
                              <w:rPr>
                                <w:b/>
                                <w:sz w:val="24"/>
                                <w:szCs w:val="24"/>
                              </w:rPr>
                              <w:t>centros</w:t>
                            </w:r>
                            <w:proofErr w:type="spellEnd"/>
                            <w:r w:rsidRPr="00DE5C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DE5CA9">
                              <w:rPr>
                                <w:b/>
                                <w:sz w:val="24"/>
                                <w:szCs w:val="24"/>
                              </w:rPr>
                              <w:t>abortos</w:t>
                            </w:r>
                            <w:proofErr w:type="spellEnd"/>
                            <w:r w:rsidRPr="00DE5C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5CA9">
                              <w:rPr>
                                <w:sz w:val="24"/>
                                <w:szCs w:val="24"/>
                              </w:rPr>
                              <w:t>cerrados</w:t>
                            </w:r>
                            <w:proofErr w:type="spellEnd"/>
                            <w:r w:rsidRPr="00DE5C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3F162BCB" w14:textId="750CF96D" w:rsidR="00633B18" w:rsidRPr="0073190C" w:rsidRDefault="00633B18" w:rsidP="00492A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1FF2" id="Text Box 2" o:spid="_x0000_s1027" type="#_x0000_t202" style="position:absolute;margin-left:-.15pt;margin-top:6.55pt;width:252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" fillcolor="white [3201]" stroked="f" strokeweight=".5pt">
                <v:textbox>
                  <w:txbxContent>
                    <w:p w14:paraId="732EB79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6245D181" w14:textId="0D7E2BC0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12EB5" w:rsidRPr="00A12EB5">
                        <w:rPr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323FC4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8C06B4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323FC4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8C06B4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2B831DCD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0DC9B034" w14:textId="77777777" w:rsidR="00492A99" w:rsidRPr="00DE5CA9" w:rsidRDefault="00492A99" w:rsidP="00492A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bookmarkStart w:id="3" w:name="OLE_LINK5"/>
                      <w:bookmarkStart w:id="4" w:name="OLE_LINK6"/>
                      <w:bookmarkStart w:id="5" w:name="_Hlk72308552"/>
                      <w:r>
                        <w:rPr>
                          <w:b/>
                          <w:sz w:val="24"/>
                          <w:szCs w:val="24"/>
                        </w:rPr>
                        <w:t xml:space="preserve">18,855 </w:t>
                      </w:r>
                      <w:r w:rsidRPr="00DE5CA9">
                        <w:rPr>
                          <w:b/>
                          <w:sz w:val="24"/>
                          <w:szCs w:val="24"/>
                        </w:rPr>
                        <w:t>bebés</w:t>
                      </w:r>
                      <w:r w:rsidRPr="00DE5CA9">
                        <w:rPr>
                          <w:sz w:val="24"/>
                          <w:szCs w:val="24"/>
                        </w:rPr>
                        <w:t xml:space="preserve"> salvados del aborto</w:t>
                      </w:r>
                    </w:p>
                    <w:p w14:paraId="0D797A0F" w14:textId="77777777" w:rsidR="00492A99" w:rsidRPr="00DE5CA9" w:rsidRDefault="00492A99" w:rsidP="00492A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>221</w:t>
                      </w: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 conversiones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de trabajadores practicantes de abortos</w:t>
                      </w:r>
                    </w:p>
                    <w:p w14:paraId="084C49A6" w14:textId="77777777" w:rsidR="00492A99" w:rsidRPr="00DE5CA9" w:rsidRDefault="00492A99" w:rsidP="00492A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2</w:t>
                      </w:r>
                      <w:r w:rsidRPr="00DE5CA9">
                        <w:rPr>
                          <w:b/>
                          <w:sz w:val="24"/>
                          <w:szCs w:val="24"/>
                        </w:rPr>
                        <w:t xml:space="preserve"> centros de abortos</w:t>
                      </w:r>
                      <w:r w:rsidRPr="00DE5CA9">
                        <w:rPr>
                          <w:sz w:val="24"/>
                          <w:szCs w:val="24"/>
                        </w:rPr>
                        <w:t xml:space="preserve"> cerrados </w:t>
                      </w:r>
                      <w:bookmarkEnd w:id="3"/>
                      <w:bookmarkEnd w:id="4"/>
                      <w:bookmarkEnd w:id="5"/>
                    </w:p>
                    <w:p w14:paraId="3F162BCB" w14:textId="750CF96D" w:rsidR="00633B18" w:rsidRPr="0073190C" w:rsidRDefault="00633B18" w:rsidP="00492A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80FD3" w14:textId="77777777" w:rsidR="00633B18" w:rsidRDefault="00633B18" w:rsidP="00633B18">
      <w:pPr>
        <w:spacing w:after="0" w:line="240" w:lineRule="auto"/>
      </w:pPr>
    </w:p>
    <w:p w14:paraId="0ED3DF0E" w14:textId="77777777" w:rsidR="00633B18" w:rsidRDefault="00633B18" w:rsidP="00633B18">
      <w:pPr>
        <w:spacing w:after="0" w:line="240" w:lineRule="auto"/>
      </w:pPr>
    </w:p>
    <w:p w14:paraId="7120E7E9" w14:textId="77777777" w:rsidR="00633B18" w:rsidRDefault="00633B18" w:rsidP="00633B18">
      <w:pPr>
        <w:spacing w:after="0" w:line="240" w:lineRule="auto"/>
      </w:pPr>
    </w:p>
    <w:p w14:paraId="166DCEF5" w14:textId="77777777" w:rsidR="00633B18" w:rsidRDefault="00633B18" w:rsidP="00633B18">
      <w:pPr>
        <w:spacing w:after="0" w:line="240" w:lineRule="auto"/>
      </w:pPr>
    </w:p>
    <w:p w14:paraId="0DA9437B" w14:textId="77777777" w:rsidR="00633B18" w:rsidRDefault="00633B18" w:rsidP="00633B18">
      <w:pPr>
        <w:spacing w:after="0" w:line="240" w:lineRule="auto"/>
      </w:pPr>
    </w:p>
    <w:p w14:paraId="318E7B2F" w14:textId="77777777" w:rsidR="00633B18" w:rsidRDefault="00633B18" w:rsidP="00633B18">
      <w:pPr>
        <w:spacing w:after="0" w:line="240" w:lineRule="auto"/>
      </w:pPr>
    </w:p>
    <w:p w14:paraId="42188813" w14:textId="77777777" w:rsidR="00633B18" w:rsidRDefault="00633B18" w:rsidP="00633B18">
      <w:pPr>
        <w:spacing w:after="0" w:line="240" w:lineRule="auto"/>
        <w:jc w:val="center"/>
      </w:pPr>
    </w:p>
    <w:p w14:paraId="42291E1D" w14:textId="77777777" w:rsidR="00633B18" w:rsidRDefault="00633B18" w:rsidP="00633B18">
      <w:pPr>
        <w:spacing w:after="0" w:line="240" w:lineRule="auto"/>
        <w:jc w:val="center"/>
      </w:pPr>
    </w:p>
    <w:p w14:paraId="3E7516E0" w14:textId="77777777" w:rsidR="00633B18" w:rsidRDefault="00633B18" w:rsidP="00633B18">
      <w:pPr>
        <w:spacing w:after="0" w:line="240" w:lineRule="auto"/>
        <w:jc w:val="center"/>
      </w:pPr>
    </w:p>
    <w:p w14:paraId="2CFB6F23" w14:textId="77777777" w:rsidR="00633B18" w:rsidRDefault="00633B18" w:rsidP="00633B18">
      <w:pPr>
        <w:spacing w:after="0" w:line="240" w:lineRule="auto"/>
        <w:jc w:val="center"/>
      </w:pPr>
    </w:p>
    <w:p w14:paraId="44E34A70" w14:textId="77777777" w:rsidR="00633B18" w:rsidRDefault="00633B18" w:rsidP="00633B18">
      <w:pPr>
        <w:spacing w:after="0" w:line="240" w:lineRule="auto"/>
        <w:jc w:val="center"/>
      </w:pPr>
    </w:p>
    <w:p w14:paraId="5EAB716B" w14:textId="77777777" w:rsidR="00633B18" w:rsidRDefault="00633B18" w:rsidP="00633B18">
      <w:pPr>
        <w:spacing w:after="0" w:line="240" w:lineRule="auto"/>
        <w:jc w:val="center"/>
      </w:pPr>
    </w:p>
    <w:p w14:paraId="722B01B1" w14:textId="77777777" w:rsidR="00633B18" w:rsidRDefault="00633B18" w:rsidP="00633B18">
      <w:pPr>
        <w:spacing w:after="0" w:line="240" w:lineRule="auto"/>
        <w:jc w:val="center"/>
      </w:pPr>
    </w:p>
    <w:p w14:paraId="76ECCBBF" w14:textId="77777777" w:rsidR="00633B18" w:rsidRDefault="00633B18" w:rsidP="00633B18">
      <w:pPr>
        <w:spacing w:after="0" w:line="240" w:lineRule="auto"/>
        <w:jc w:val="center"/>
      </w:pPr>
    </w:p>
    <w:p w14:paraId="45DBC30C" w14:textId="77777777" w:rsidR="0015262C" w:rsidRDefault="0015262C" w:rsidP="0015262C">
      <w:pPr>
        <w:spacing w:after="0" w:line="240" w:lineRule="auto"/>
        <w:jc w:val="center"/>
        <w:rPr>
          <w:rFonts w:ascii="Cambria" w:hAnsi="Cambria"/>
          <w:b/>
          <w:color w:val="3399FF"/>
          <w:sz w:val="56"/>
          <w:szCs w:val="56"/>
          <w:u w:val="single"/>
        </w:rPr>
      </w:pPr>
      <w:r>
        <w:rPr>
          <w:rFonts w:ascii="Cambria" w:hAnsi="Cambria"/>
          <w:b/>
          <w:color w:val="3399FF"/>
          <w:sz w:val="56"/>
          <w:szCs w:val="56"/>
          <w:u w:val="single"/>
        </w:rPr>
        <w:t>40DaysforLife.org/</w:t>
      </w:r>
      <w:proofErr w:type="spellStart"/>
      <w:r>
        <w:rPr>
          <w:rFonts w:ascii="Cambria" w:hAnsi="Cambria"/>
          <w:b/>
          <w:color w:val="3399FF"/>
          <w:sz w:val="56"/>
          <w:szCs w:val="56"/>
          <w:u w:val="single"/>
        </w:rPr>
        <w:t>FallsChurch</w:t>
      </w:r>
      <w:proofErr w:type="spellEnd"/>
    </w:p>
    <w:p w14:paraId="1B7F8761" w14:textId="77777777" w:rsidR="0015262C" w:rsidRPr="008D486F" w:rsidRDefault="0015262C" w:rsidP="0015262C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O </w:t>
      </w:r>
      <w:proofErr w:type="spellStart"/>
      <w:r>
        <w:rPr>
          <w:rFonts w:asciiTheme="majorHAnsi" w:hAnsiTheme="majorHAnsi"/>
          <w:bCs/>
          <w:sz w:val="28"/>
          <w:szCs w:val="28"/>
        </w:rPr>
        <w:t>Programe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Cs/>
          <w:sz w:val="28"/>
          <w:szCs w:val="28"/>
        </w:rPr>
        <w:t>su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Cs/>
          <w:sz w:val="28"/>
          <w:szCs w:val="28"/>
        </w:rPr>
        <w:t>tiempo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Cs/>
          <w:sz w:val="28"/>
          <w:szCs w:val="28"/>
        </w:rPr>
        <w:t>en</w:t>
      </w:r>
      <w:proofErr w:type="spellEnd"/>
    </w:p>
    <w:p w14:paraId="4EDD0AA2" w14:textId="7D0831BC" w:rsidR="006D6113" w:rsidRPr="00DE5CA9" w:rsidRDefault="0015262C" w:rsidP="0015262C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r>
        <w:rPr>
          <w:rFonts w:ascii="Cambria" w:hAnsi="Cambria"/>
          <w:b/>
          <w:color w:val="3399FF"/>
          <w:sz w:val="56"/>
          <w:szCs w:val="56"/>
          <w:u w:val="single"/>
        </w:rPr>
        <w:t>PrayForLife.org</w:t>
      </w:r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223C6"/>
    <w:rsid w:val="0008087D"/>
    <w:rsid w:val="000F71A9"/>
    <w:rsid w:val="0015262C"/>
    <w:rsid w:val="001A62CC"/>
    <w:rsid w:val="002031CF"/>
    <w:rsid w:val="0020750F"/>
    <w:rsid w:val="002A5167"/>
    <w:rsid w:val="00323FC4"/>
    <w:rsid w:val="00352E56"/>
    <w:rsid w:val="003E67D3"/>
    <w:rsid w:val="003F7CFC"/>
    <w:rsid w:val="004255ED"/>
    <w:rsid w:val="00457B28"/>
    <w:rsid w:val="00492A99"/>
    <w:rsid w:val="004C34C1"/>
    <w:rsid w:val="004E2AFE"/>
    <w:rsid w:val="00514EC2"/>
    <w:rsid w:val="005A56B9"/>
    <w:rsid w:val="00633B18"/>
    <w:rsid w:val="006A51F1"/>
    <w:rsid w:val="006D6113"/>
    <w:rsid w:val="0073190C"/>
    <w:rsid w:val="007C1D1F"/>
    <w:rsid w:val="008127D5"/>
    <w:rsid w:val="0088343A"/>
    <w:rsid w:val="008C06B4"/>
    <w:rsid w:val="009954B5"/>
    <w:rsid w:val="009E32E5"/>
    <w:rsid w:val="00A12EB5"/>
    <w:rsid w:val="00A66409"/>
    <w:rsid w:val="00A862F3"/>
    <w:rsid w:val="00AF13D7"/>
    <w:rsid w:val="00B93D06"/>
    <w:rsid w:val="00C040F8"/>
    <w:rsid w:val="00C651C2"/>
    <w:rsid w:val="00CB33FD"/>
    <w:rsid w:val="00D03B24"/>
    <w:rsid w:val="00D6799B"/>
    <w:rsid w:val="00DE5CA9"/>
    <w:rsid w:val="00E261BB"/>
    <w:rsid w:val="00F6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4E905"/>
  <w15:docId w15:val="{DC241EDF-1D94-4AAB-BBAA-C8261C97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6B39-3FB5-48EF-A7C2-5A24884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Maureen Barrett</cp:lastModifiedBy>
  <cp:revision>4</cp:revision>
  <dcterms:created xsi:type="dcterms:W3CDTF">2021-08-12T15:38:00Z</dcterms:created>
  <dcterms:modified xsi:type="dcterms:W3CDTF">2021-08-13T17:16:00Z</dcterms:modified>
</cp:coreProperties>
</file>